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B9C3" w14:textId="67E0162D" w:rsidR="00213EBB" w:rsidRPr="000A7900" w:rsidRDefault="00384B12" w:rsidP="00213EB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</w:rPr>
        <w:t>График</w:t>
      </w:r>
      <w:r w:rsidR="00213EBB">
        <w:rPr>
          <w:rFonts w:ascii="Times New Roman" w:hAnsi="Times New Roman"/>
          <w:sz w:val="40"/>
          <w:szCs w:val="40"/>
        </w:rPr>
        <w:t xml:space="preserve"> выступлений на </w:t>
      </w:r>
      <w:r w:rsidR="00213EBB" w:rsidRPr="000A7900">
        <w:rPr>
          <w:rFonts w:ascii="Times New Roman" w:hAnsi="Times New Roman"/>
          <w:sz w:val="32"/>
          <w:szCs w:val="32"/>
          <w:lang w:val="en-US"/>
        </w:rPr>
        <w:t>I</w:t>
      </w:r>
      <w:r w:rsidR="00213EBB">
        <w:rPr>
          <w:rFonts w:ascii="Times New Roman" w:hAnsi="Times New Roman"/>
          <w:sz w:val="32"/>
          <w:szCs w:val="32"/>
        </w:rPr>
        <w:t xml:space="preserve"> открытом конкурсе</w:t>
      </w:r>
      <w:r w:rsidR="00213EBB" w:rsidRPr="000A7900">
        <w:rPr>
          <w:rFonts w:ascii="Times New Roman" w:hAnsi="Times New Roman"/>
          <w:sz w:val="32"/>
          <w:szCs w:val="32"/>
        </w:rPr>
        <w:t xml:space="preserve"> «Играем Слонимского»</w:t>
      </w:r>
      <w:r w:rsidR="00213EBB">
        <w:rPr>
          <w:rFonts w:ascii="Times New Roman" w:hAnsi="Times New Roman"/>
          <w:sz w:val="32"/>
          <w:szCs w:val="32"/>
        </w:rPr>
        <w:t xml:space="preserve"> </w:t>
      </w:r>
      <w:r w:rsidR="00213EBB" w:rsidRPr="000A7900">
        <w:rPr>
          <w:rFonts w:ascii="Times New Roman" w:hAnsi="Times New Roman"/>
          <w:sz w:val="32"/>
          <w:szCs w:val="32"/>
        </w:rPr>
        <w:t>-</w:t>
      </w:r>
      <w:r w:rsidR="00213EBB">
        <w:rPr>
          <w:rFonts w:ascii="Times New Roman" w:hAnsi="Times New Roman"/>
          <w:sz w:val="32"/>
          <w:szCs w:val="32"/>
        </w:rPr>
        <w:t xml:space="preserve"> </w:t>
      </w:r>
      <w:r w:rsidR="00213EBB" w:rsidRPr="000A7900">
        <w:rPr>
          <w:rFonts w:ascii="Times New Roman" w:hAnsi="Times New Roman"/>
          <w:sz w:val="32"/>
          <w:szCs w:val="32"/>
        </w:rPr>
        <w:t>2023</w:t>
      </w:r>
    </w:p>
    <w:p w14:paraId="3938419C" w14:textId="15A58D3A" w:rsidR="00213EBB" w:rsidRPr="000A7900" w:rsidRDefault="00213EBB" w:rsidP="00213E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минация</w:t>
      </w:r>
      <w:r w:rsidRPr="000A790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«Учитель-ученик»</w:t>
      </w:r>
    </w:p>
    <w:p w14:paraId="3E39DA5C" w14:textId="77777777" w:rsidR="00213EBB" w:rsidRPr="000A7900" w:rsidRDefault="00213EBB" w:rsidP="00213EB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Pr="000A7900">
        <w:rPr>
          <w:rFonts w:ascii="Times New Roman" w:hAnsi="Times New Roman"/>
          <w:b/>
          <w:sz w:val="32"/>
          <w:szCs w:val="32"/>
        </w:rPr>
        <w:t xml:space="preserve"> ноября (</w:t>
      </w:r>
      <w:r>
        <w:rPr>
          <w:rFonts w:ascii="Times New Roman" w:hAnsi="Times New Roman"/>
          <w:b/>
          <w:sz w:val="32"/>
          <w:szCs w:val="32"/>
        </w:rPr>
        <w:t>пятница</w:t>
      </w:r>
      <w:r w:rsidRPr="000A7900">
        <w:rPr>
          <w:rFonts w:ascii="Times New Roman" w:hAnsi="Times New Roman"/>
          <w:b/>
          <w:sz w:val="32"/>
          <w:szCs w:val="32"/>
        </w:rPr>
        <w:t>) 2023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A7900">
        <w:rPr>
          <w:rFonts w:ascii="Times New Roman" w:hAnsi="Times New Roman"/>
          <w:b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</w:rPr>
        <w:t>.</w:t>
      </w:r>
    </w:p>
    <w:p w14:paraId="4C7AC959" w14:textId="0CB0D48E" w:rsidR="00213EBB" w:rsidRPr="00AD496B" w:rsidRDefault="00213EBB" w:rsidP="00213EBB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11.30 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</w:p>
    <w:tbl>
      <w:tblPr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2410"/>
        <w:gridCol w:w="1134"/>
        <w:gridCol w:w="6946"/>
      </w:tblGrid>
      <w:tr w:rsidR="006B457E" w:rsidRPr="00A91959" w14:paraId="30A8B750" w14:textId="77777777" w:rsidTr="0034618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14B38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№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5FB17" w14:textId="77777777" w:rsidR="006B457E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амилия, имя</w:t>
            </w:r>
          </w:p>
          <w:p w14:paraId="330F9653" w14:textId="7B9C5700" w:rsidR="005005A4" w:rsidRPr="00565E6A" w:rsidRDefault="005005A4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стр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FB959F" w14:textId="77777777" w:rsidR="00B11ED2" w:rsidRDefault="00D74772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ФИО преподавателя</w:t>
            </w:r>
            <w:r w:rsidR="00043ED1">
              <w:rPr>
                <w:rFonts w:ascii="Times New Roman" w:hAnsi="Times New Roman"/>
                <w:sz w:val="20"/>
                <w:szCs w:val="24"/>
              </w:rPr>
              <w:t>,</w:t>
            </w:r>
          </w:p>
          <w:p w14:paraId="32C3C008" w14:textId="12775A02" w:rsidR="00043ED1" w:rsidRPr="00565E6A" w:rsidRDefault="00043ED1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ИО концертмейс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AB692" w14:textId="77777777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AEAF" w14:textId="71188B5C" w:rsidR="008F567D" w:rsidRDefault="00D74772" w:rsidP="00221BEB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ласс в ОУ</w:t>
            </w:r>
          </w:p>
          <w:p w14:paraId="222AB357" w14:textId="324C2AE1" w:rsidR="006B457E" w:rsidRPr="00565E6A" w:rsidRDefault="006B457E" w:rsidP="002D5893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0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E233" w14:textId="77777777" w:rsidR="006B457E" w:rsidRPr="00565E6A" w:rsidRDefault="006B457E" w:rsidP="00B7713E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 w:rsidRPr="00565E6A">
              <w:rPr>
                <w:rFonts w:ascii="Times New Roman" w:hAnsi="Times New Roman"/>
                <w:sz w:val="20"/>
                <w:szCs w:val="24"/>
              </w:rPr>
              <w:t>ПРОГРАММА</w:t>
            </w:r>
          </w:p>
        </w:tc>
      </w:tr>
      <w:tr w:rsidR="00E86023" w:rsidRPr="00A91959" w14:paraId="61792B00" w14:textId="77777777" w:rsidTr="00346180">
        <w:trPr>
          <w:jc w:val="center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4FE10B" w14:textId="33E1CFD8" w:rsidR="00E86023" w:rsidRPr="00213EBB" w:rsidRDefault="00E86023" w:rsidP="00E86023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13EBB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  <w:r w:rsidRPr="00213EBB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213EBB" w:rsidRPr="00213EBB">
              <w:rPr>
                <w:rFonts w:ascii="Times New Roman" w:hAnsi="Times New Roman"/>
                <w:b/>
                <w:sz w:val="36"/>
                <w:szCs w:val="36"/>
              </w:rPr>
              <w:t>группа (</w:t>
            </w:r>
            <w:r w:rsidR="00D74772" w:rsidRPr="00213EBB">
              <w:rPr>
                <w:rFonts w:ascii="Times New Roman" w:hAnsi="Times New Roman"/>
                <w:b/>
                <w:sz w:val="36"/>
                <w:szCs w:val="36"/>
              </w:rPr>
              <w:t>младшая</w:t>
            </w:r>
            <w:r w:rsidR="00213EBB" w:rsidRPr="00213EBB">
              <w:rPr>
                <w:rFonts w:ascii="Times New Roman" w:hAnsi="Times New Roman"/>
                <w:b/>
                <w:sz w:val="36"/>
                <w:szCs w:val="36"/>
              </w:rPr>
              <w:t xml:space="preserve">) </w:t>
            </w:r>
            <w:r w:rsidRPr="00213EBB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F75537" w:rsidRPr="00A91959" w14:paraId="77D2595B" w14:textId="77777777" w:rsidTr="0034618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D4A68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76ACF" w14:textId="77777777" w:rsidR="00F75537" w:rsidRDefault="00D74772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D74772">
              <w:rPr>
                <w:rFonts w:ascii="Times New Roman" w:hAnsi="Times New Roman"/>
                <w:sz w:val="24"/>
                <w:szCs w:val="24"/>
              </w:rPr>
              <w:t>Ежов Елисей</w:t>
            </w:r>
            <w:r w:rsidR="00412C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E6C6985" w14:textId="11C3AA3F" w:rsidR="00412CCA" w:rsidRPr="00102C52" w:rsidRDefault="00412CCA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9092E" w14:textId="373BEF24" w:rsidR="00F75537" w:rsidRPr="00A91959" w:rsidRDefault="00D74772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D74772">
              <w:rPr>
                <w:rFonts w:ascii="Times New Roman" w:hAnsi="Times New Roman"/>
                <w:sz w:val="24"/>
                <w:szCs w:val="24"/>
              </w:rPr>
              <w:t>Магнитская Светлана Юр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F57B6" w14:textId="77777777" w:rsidR="00F75537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A91959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</w:t>
            </w:r>
            <w:r>
              <w:rPr>
                <w:rFonts w:ascii="Times New Roman" w:hAnsi="Times New Roman"/>
                <w:sz w:val="24"/>
                <w:szCs w:val="24"/>
              </w:rPr>
              <w:t>кола искусств им</w:t>
            </w:r>
            <w:r w:rsidR="00102C52">
              <w:rPr>
                <w:rFonts w:ascii="Times New Roman" w:hAnsi="Times New Roman"/>
                <w:sz w:val="24"/>
                <w:szCs w:val="24"/>
              </w:rPr>
              <w:t>ени С.М.Слонимского</w:t>
            </w:r>
            <w:r w:rsidRPr="00A919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B81F8E8" w14:textId="6D787BBC" w:rsidR="00346180" w:rsidRPr="00346180" w:rsidRDefault="00346180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36DC42" w14:textId="0009E3C1" w:rsidR="0000353E" w:rsidRPr="00102C52" w:rsidRDefault="00D74772" w:rsidP="00D74772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57C" w14:textId="15E854BB" w:rsidR="00E91DE6" w:rsidRDefault="00102C52" w:rsidP="00196CE9">
            <w:pPr>
              <w:pStyle w:val="a3"/>
              <w:numPr>
                <w:ilvl w:val="0"/>
                <w:numId w:val="33"/>
              </w:numPr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102C52">
              <w:rPr>
                <w:rFonts w:ascii="Times New Roman" w:hAnsi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C52">
              <w:rPr>
                <w:rFonts w:ascii="Times New Roman" w:hAnsi="Times New Roman"/>
                <w:sz w:val="24"/>
                <w:szCs w:val="24"/>
              </w:rPr>
              <w:t>Слонимский</w:t>
            </w:r>
            <w:r w:rsidR="00221B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1BEB" w:rsidRPr="00221BEB">
              <w:rPr>
                <w:rFonts w:ascii="Times New Roman" w:hAnsi="Times New Roman"/>
                <w:sz w:val="24"/>
                <w:szCs w:val="24"/>
              </w:rPr>
              <w:t>Полька «Невский проспект</w:t>
            </w:r>
            <w:r w:rsidRPr="00102C5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75FF8A3" w14:textId="003377F4" w:rsidR="00102C52" w:rsidRPr="00221BEB" w:rsidRDefault="00221BEB" w:rsidP="00221BEB">
            <w:pPr>
              <w:pStyle w:val="a3"/>
              <w:numPr>
                <w:ilvl w:val="0"/>
                <w:numId w:val="33"/>
              </w:numPr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1BEB">
              <w:rPr>
                <w:rFonts w:ascii="Times New Roman" w:hAnsi="Times New Roman"/>
                <w:sz w:val="24"/>
                <w:szCs w:val="24"/>
              </w:rPr>
              <w:t xml:space="preserve">G. Edge «Cool </w:t>
            </w:r>
            <w:proofErr w:type="spellStart"/>
            <w:r w:rsidRPr="00221BEB">
              <w:rPr>
                <w:rFonts w:ascii="Times New Roman" w:hAnsi="Times New Roman"/>
                <w:sz w:val="24"/>
                <w:szCs w:val="24"/>
              </w:rPr>
              <w:t>cat</w:t>
            </w:r>
            <w:proofErr w:type="spellEnd"/>
            <w:r w:rsidRPr="00221B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86023" w:rsidRPr="00A91959" w14:paraId="773A4B35" w14:textId="77777777" w:rsidTr="00346180">
        <w:trPr>
          <w:jc w:val="center"/>
        </w:trPr>
        <w:tc>
          <w:tcPr>
            <w:tcW w:w="153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DB82EB" w14:textId="66C99A14" w:rsidR="00E86023" w:rsidRPr="00213EBB" w:rsidRDefault="00723D11" w:rsidP="00213E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13EBB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  <w:r w:rsidRPr="00213EBB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213EBB" w:rsidRPr="00213EBB">
              <w:rPr>
                <w:rFonts w:ascii="Times New Roman" w:hAnsi="Times New Roman"/>
                <w:b/>
                <w:sz w:val="36"/>
                <w:szCs w:val="36"/>
              </w:rPr>
              <w:t xml:space="preserve">группа (младшая)  </w:t>
            </w:r>
          </w:p>
        </w:tc>
      </w:tr>
      <w:tr w:rsidR="00F75537" w:rsidRPr="00A91959" w14:paraId="26AC7B4A" w14:textId="77777777" w:rsidTr="00346180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AF796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CD8F7" w14:textId="3D89FED1" w:rsidR="005005A4" w:rsidRDefault="00412CCA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12CCA">
              <w:rPr>
                <w:rFonts w:ascii="Times New Roman" w:hAnsi="Times New Roman"/>
                <w:sz w:val="24"/>
                <w:szCs w:val="24"/>
              </w:rPr>
              <w:t>Герасимова Александра</w:t>
            </w:r>
            <w:r w:rsidR="005005A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B91554" w14:textId="1680C15C" w:rsidR="00F75537" w:rsidRPr="00A91959" w:rsidRDefault="00412CCA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3F735" w14:textId="2DC0F034" w:rsidR="00F75537" w:rsidRPr="00A91959" w:rsidRDefault="00412CCA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412CCA">
              <w:rPr>
                <w:rFonts w:ascii="Times New Roman" w:hAnsi="Times New Roman"/>
                <w:sz w:val="24"/>
                <w:szCs w:val="24"/>
              </w:rPr>
              <w:t>Магнитская Светлана Юрьевн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EFAAF" w14:textId="77777777" w:rsidR="00F75537" w:rsidRDefault="005005A4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 w:rsidRPr="005005A4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С.М.Слонимского»</w:t>
            </w:r>
          </w:p>
          <w:p w14:paraId="34DF6EDE" w14:textId="15CADCFB" w:rsidR="00346180" w:rsidRPr="00346180" w:rsidRDefault="00346180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D007A" w14:textId="59DBEDB2" w:rsidR="000A310C" w:rsidRPr="00A91959" w:rsidRDefault="00412CCA" w:rsidP="00412CCA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B33C" w14:textId="2E08C4DD" w:rsidR="00DA3192" w:rsidRDefault="00DA3192" w:rsidP="00196CE9">
            <w:pPr>
              <w:pStyle w:val="ab"/>
              <w:numPr>
                <w:ilvl w:val="0"/>
                <w:numId w:val="34"/>
              </w:numPr>
              <w:rPr>
                <w:sz w:val="24"/>
                <w:szCs w:val="24"/>
                <w:lang w:eastAsia="en-US"/>
              </w:rPr>
            </w:pPr>
            <w:r w:rsidRPr="00DA3192">
              <w:rPr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DA3192">
              <w:rPr>
                <w:sz w:val="24"/>
                <w:szCs w:val="24"/>
                <w:lang w:eastAsia="en-US"/>
              </w:rPr>
              <w:t>Линнеман</w:t>
            </w:r>
            <w:proofErr w:type="spellEnd"/>
            <w:r w:rsidRPr="00DA3192">
              <w:rPr>
                <w:sz w:val="24"/>
                <w:szCs w:val="24"/>
                <w:lang w:eastAsia="en-US"/>
              </w:rPr>
              <w:t xml:space="preserve"> «Fair </w:t>
            </w:r>
            <w:proofErr w:type="spellStart"/>
            <w:r w:rsidRPr="00DA3192">
              <w:rPr>
                <w:sz w:val="24"/>
                <w:szCs w:val="24"/>
                <w:lang w:eastAsia="en-US"/>
              </w:rPr>
              <w:t>Inishmore</w:t>
            </w:r>
            <w:proofErr w:type="spellEnd"/>
            <w:r w:rsidRPr="00DA3192">
              <w:rPr>
                <w:sz w:val="24"/>
                <w:szCs w:val="24"/>
                <w:lang w:eastAsia="en-US"/>
              </w:rPr>
              <w:t>»</w:t>
            </w:r>
          </w:p>
          <w:p w14:paraId="59F8539C" w14:textId="60468144" w:rsidR="00196CE9" w:rsidRPr="00196CE9" w:rsidRDefault="00196CE9" w:rsidP="00196CE9">
            <w:pPr>
              <w:pStyle w:val="ab"/>
              <w:numPr>
                <w:ilvl w:val="0"/>
                <w:numId w:val="34"/>
              </w:numPr>
              <w:rPr>
                <w:sz w:val="24"/>
                <w:szCs w:val="24"/>
                <w:lang w:eastAsia="en-US"/>
              </w:rPr>
            </w:pPr>
            <w:r w:rsidRPr="00196CE9">
              <w:rPr>
                <w:sz w:val="24"/>
                <w:szCs w:val="24"/>
                <w:lang w:eastAsia="en-US"/>
              </w:rPr>
              <w:t xml:space="preserve">С. Слонимский </w:t>
            </w:r>
            <w:r w:rsidR="00DA3192">
              <w:rPr>
                <w:sz w:val="24"/>
                <w:szCs w:val="24"/>
                <w:lang w:eastAsia="en-US"/>
              </w:rPr>
              <w:t>«Фуриант»</w:t>
            </w:r>
          </w:p>
        </w:tc>
      </w:tr>
      <w:tr w:rsidR="00F75537" w:rsidRPr="00A91959" w14:paraId="51BBF7B3" w14:textId="77777777" w:rsidTr="00346180">
        <w:trPr>
          <w:jc w:val="center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283C6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37184" w14:textId="77777777" w:rsidR="00BF40BC" w:rsidRDefault="00D4681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р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иана,</w:t>
            </w:r>
          </w:p>
          <w:p w14:paraId="75861E1D" w14:textId="7B21FEBF" w:rsidR="00D46811" w:rsidRPr="00A91959" w:rsidRDefault="00D4681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лейт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22D45" w14:textId="77777777" w:rsidR="00D46811" w:rsidRDefault="00D4681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оцын</w:t>
            </w:r>
            <w:proofErr w:type="spellEnd"/>
          </w:p>
          <w:p w14:paraId="7009A875" w14:textId="77777777" w:rsidR="00F75537" w:rsidRDefault="00D4681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ртём Андреевич</w:t>
            </w:r>
            <w:r w:rsidR="00043ED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14:paraId="353E40E9" w14:textId="3D0CD838" w:rsidR="00043ED1" w:rsidRPr="00A91959" w:rsidRDefault="00043ED1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стахов Сергей Андреевич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79284" w14:textId="77777777" w:rsidR="00F75537" w:rsidRDefault="00B64ACD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ACD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С.М.Слонимского»</w:t>
            </w:r>
          </w:p>
          <w:p w14:paraId="304D0695" w14:textId="330E2107" w:rsidR="00346180" w:rsidRPr="00346180" w:rsidRDefault="00346180" w:rsidP="00F755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2571A" w14:textId="5E9A55D1" w:rsidR="00F75537" w:rsidRPr="00A91959" w:rsidRDefault="006E25F3" w:rsidP="006E25F3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(8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1011" w14:textId="003D4724" w:rsidR="00B64ACD" w:rsidRDefault="00B64ACD" w:rsidP="00B64ACD">
            <w:pPr>
              <w:pStyle w:val="ab"/>
              <w:numPr>
                <w:ilvl w:val="0"/>
                <w:numId w:val="35"/>
              </w:numPr>
              <w:rPr>
                <w:sz w:val="24"/>
                <w:szCs w:val="24"/>
                <w:lang w:eastAsia="ar-SA"/>
              </w:rPr>
            </w:pPr>
            <w:r w:rsidRPr="00B64ACD">
              <w:rPr>
                <w:sz w:val="24"/>
                <w:szCs w:val="24"/>
                <w:lang w:eastAsia="ar-SA"/>
              </w:rPr>
              <w:t>С. Слонимский «</w:t>
            </w:r>
            <w:r w:rsidR="000219F9">
              <w:rPr>
                <w:sz w:val="24"/>
                <w:szCs w:val="24"/>
                <w:lang w:eastAsia="ar-SA"/>
              </w:rPr>
              <w:t>Марш</w:t>
            </w:r>
            <w:r w:rsidRPr="00B64ACD">
              <w:rPr>
                <w:sz w:val="24"/>
                <w:szCs w:val="24"/>
                <w:lang w:eastAsia="ar-SA"/>
              </w:rPr>
              <w:t xml:space="preserve">» </w:t>
            </w:r>
            <w:r w:rsidR="000219F9">
              <w:rPr>
                <w:sz w:val="24"/>
                <w:szCs w:val="24"/>
                <w:lang w:eastAsia="ar-SA"/>
              </w:rPr>
              <w:t>из Французской сюиты</w:t>
            </w:r>
          </w:p>
          <w:p w14:paraId="5D67C652" w14:textId="7FFB7190" w:rsidR="00B64ACD" w:rsidRPr="00B64ACD" w:rsidRDefault="00743AF3" w:rsidP="00B64ACD">
            <w:pPr>
              <w:pStyle w:val="ab"/>
              <w:numPr>
                <w:ilvl w:val="0"/>
                <w:numId w:val="35"/>
              </w:num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Э. </w:t>
            </w:r>
            <w:proofErr w:type="spellStart"/>
            <w:r>
              <w:rPr>
                <w:sz w:val="24"/>
                <w:szCs w:val="24"/>
                <w:lang w:eastAsia="ar-SA"/>
              </w:rPr>
              <w:t>Кёллер</w:t>
            </w:r>
            <w:proofErr w:type="spellEnd"/>
            <w:r w:rsidR="00B64ACD">
              <w:rPr>
                <w:sz w:val="24"/>
                <w:szCs w:val="24"/>
                <w:lang w:eastAsia="ar-SA"/>
              </w:rPr>
              <w:t xml:space="preserve"> </w:t>
            </w:r>
            <w:r w:rsidR="00B64ACD" w:rsidRPr="00B64ACD">
              <w:rPr>
                <w:sz w:val="24"/>
                <w:szCs w:val="24"/>
                <w:lang w:eastAsia="ar-SA"/>
              </w:rPr>
              <w:t>«</w:t>
            </w:r>
            <w:r w:rsidR="00192724">
              <w:rPr>
                <w:sz w:val="24"/>
                <w:szCs w:val="24"/>
                <w:lang w:eastAsia="ar-SA"/>
              </w:rPr>
              <w:t>Вальс цветов</w:t>
            </w:r>
            <w:r w:rsidR="00B64ACD" w:rsidRPr="00B64ACD">
              <w:rPr>
                <w:sz w:val="24"/>
                <w:szCs w:val="24"/>
                <w:lang w:eastAsia="ar-SA"/>
              </w:rPr>
              <w:t>»</w:t>
            </w:r>
          </w:p>
          <w:p w14:paraId="72D4332B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75537" w:rsidRPr="00A91959" w14:paraId="5EB991DE" w14:textId="77777777" w:rsidTr="00346180">
        <w:trPr>
          <w:trHeight w:val="109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A6A44" w14:textId="77777777" w:rsidR="00F75537" w:rsidRPr="00A91959" w:rsidRDefault="00F75537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B7D2F" w14:textId="0DC1B509" w:rsidR="002739A3" w:rsidRPr="00A91959" w:rsidRDefault="00142FBB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Полина</w:t>
            </w:r>
            <w:r w:rsidR="00040681">
              <w:rPr>
                <w:rFonts w:ascii="Times New Roman" w:hAnsi="Times New Roman"/>
                <w:sz w:val="24"/>
                <w:szCs w:val="24"/>
              </w:rPr>
              <w:t>, гит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76C85" w14:textId="77777777" w:rsidR="00F75537" w:rsidRDefault="00142FBB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ылев</w:t>
            </w:r>
          </w:p>
          <w:p w14:paraId="11AE3CAF" w14:textId="031C0591" w:rsidR="00142FBB" w:rsidRPr="00A91959" w:rsidRDefault="00142FBB" w:rsidP="00F75537">
            <w:pPr>
              <w:pStyle w:val="a3"/>
              <w:tabs>
                <w:tab w:val="left" w:pos="396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Вадим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AB96C" w14:textId="68D339E5" w:rsidR="00F75537" w:rsidRPr="00A91959" w:rsidRDefault="00810579" w:rsidP="00F7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79">
              <w:rPr>
                <w:rFonts w:ascii="Times New Roman" w:hAnsi="Times New Roman"/>
                <w:sz w:val="24"/>
                <w:szCs w:val="24"/>
              </w:rPr>
              <w:t>СПб ГБУ ДО «Санкт-Петербургская детская школа искусств имени С.М.Слонимско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8858C0" w14:textId="1BE2483B" w:rsidR="00F75537" w:rsidRPr="00A91959" w:rsidRDefault="00142FBB" w:rsidP="00142FBB">
            <w:pPr>
              <w:pStyle w:val="a3"/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5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8FC" w14:textId="39194D58" w:rsidR="00F75537" w:rsidRPr="00810579" w:rsidRDefault="00810579" w:rsidP="00810579">
            <w:pPr>
              <w:pStyle w:val="ab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10579">
              <w:rPr>
                <w:sz w:val="24"/>
                <w:szCs w:val="24"/>
              </w:rPr>
              <w:t>C.</w:t>
            </w:r>
            <w:r w:rsidR="00152ADD">
              <w:rPr>
                <w:sz w:val="24"/>
                <w:szCs w:val="24"/>
              </w:rPr>
              <w:t xml:space="preserve"> </w:t>
            </w:r>
            <w:r w:rsidRPr="00810579">
              <w:rPr>
                <w:sz w:val="24"/>
                <w:szCs w:val="24"/>
              </w:rPr>
              <w:t>Слонимский</w:t>
            </w:r>
            <w:r>
              <w:rPr>
                <w:sz w:val="24"/>
                <w:szCs w:val="24"/>
              </w:rPr>
              <w:t xml:space="preserve"> </w:t>
            </w:r>
            <w:r w:rsidRPr="00810579">
              <w:rPr>
                <w:sz w:val="24"/>
                <w:szCs w:val="24"/>
              </w:rPr>
              <w:t>«</w:t>
            </w:r>
            <w:r w:rsidR="00CB52E8" w:rsidRPr="00CB52E8">
              <w:rPr>
                <w:sz w:val="24"/>
                <w:szCs w:val="24"/>
              </w:rPr>
              <w:t>Пасмурный вечер</w:t>
            </w:r>
            <w:r w:rsidRPr="00810579">
              <w:rPr>
                <w:sz w:val="24"/>
                <w:szCs w:val="24"/>
              </w:rPr>
              <w:t>»</w:t>
            </w:r>
          </w:p>
          <w:p w14:paraId="14C1828A" w14:textId="40763163" w:rsidR="00810579" w:rsidRPr="00810579" w:rsidRDefault="00152ADD" w:rsidP="00810579">
            <w:pPr>
              <w:pStyle w:val="ab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152ADD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152ADD">
              <w:rPr>
                <w:sz w:val="24"/>
                <w:szCs w:val="24"/>
              </w:rPr>
              <w:t>Козлов</w:t>
            </w:r>
            <w:r>
              <w:rPr>
                <w:sz w:val="24"/>
                <w:szCs w:val="24"/>
              </w:rPr>
              <w:t xml:space="preserve"> «</w:t>
            </w:r>
            <w:r w:rsidRPr="00152ADD">
              <w:rPr>
                <w:sz w:val="24"/>
                <w:szCs w:val="24"/>
              </w:rPr>
              <w:t>Прогулка на пон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4C946F56" w14:textId="77777777" w:rsidR="00455DC9" w:rsidRDefault="00455DC9" w:rsidP="002D5893">
      <w:pPr>
        <w:spacing w:line="240" w:lineRule="auto"/>
      </w:pPr>
    </w:p>
    <w:sectPr w:rsidR="00455DC9" w:rsidSect="0054503F">
      <w:pgSz w:w="16838" w:h="11906" w:orient="landscape"/>
      <w:pgMar w:top="426" w:right="1670" w:bottom="142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D301" w14:textId="77777777" w:rsidR="00F9098E" w:rsidRDefault="00F9098E" w:rsidP="00FF6DB5">
      <w:pPr>
        <w:spacing w:after="0" w:line="240" w:lineRule="auto"/>
      </w:pPr>
      <w:r>
        <w:separator/>
      </w:r>
    </w:p>
  </w:endnote>
  <w:endnote w:type="continuationSeparator" w:id="0">
    <w:p w14:paraId="01CFF08C" w14:textId="77777777" w:rsidR="00F9098E" w:rsidRDefault="00F9098E" w:rsidP="00F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DAFE" w14:textId="77777777" w:rsidR="00F9098E" w:rsidRDefault="00F9098E" w:rsidP="00FF6DB5">
      <w:pPr>
        <w:spacing w:after="0" w:line="240" w:lineRule="auto"/>
      </w:pPr>
      <w:r>
        <w:separator/>
      </w:r>
    </w:p>
  </w:footnote>
  <w:footnote w:type="continuationSeparator" w:id="0">
    <w:p w14:paraId="1B229466" w14:textId="77777777" w:rsidR="00F9098E" w:rsidRDefault="00F9098E" w:rsidP="00F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5BF"/>
    <w:multiLevelType w:val="hybridMultilevel"/>
    <w:tmpl w:val="6A2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303"/>
    <w:multiLevelType w:val="hybridMultilevel"/>
    <w:tmpl w:val="A6AA6124"/>
    <w:lvl w:ilvl="0" w:tplc="5C3AA0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AA3"/>
    <w:multiLevelType w:val="hybridMultilevel"/>
    <w:tmpl w:val="10C6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8F672F"/>
    <w:multiLevelType w:val="hybridMultilevel"/>
    <w:tmpl w:val="4DC878EE"/>
    <w:lvl w:ilvl="0" w:tplc="F2CAD9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2ACC"/>
    <w:multiLevelType w:val="hybridMultilevel"/>
    <w:tmpl w:val="42588D00"/>
    <w:lvl w:ilvl="0" w:tplc="027E0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6F9"/>
    <w:multiLevelType w:val="hybridMultilevel"/>
    <w:tmpl w:val="F5E2872E"/>
    <w:lvl w:ilvl="0" w:tplc="3816F9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443FF"/>
    <w:multiLevelType w:val="hybridMultilevel"/>
    <w:tmpl w:val="5EE29390"/>
    <w:lvl w:ilvl="0" w:tplc="D19A9C3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30EF7B5C"/>
    <w:multiLevelType w:val="hybridMultilevel"/>
    <w:tmpl w:val="761EF930"/>
    <w:lvl w:ilvl="0" w:tplc="FFD436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3F70"/>
    <w:multiLevelType w:val="hybridMultilevel"/>
    <w:tmpl w:val="D430D1D4"/>
    <w:lvl w:ilvl="0" w:tplc="BCF6C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7980"/>
    <w:multiLevelType w:val="hybridMultilevel"/>
    <w:tmpl w:val="F6327A06"/>
    <w:lvl w:ilvl="0" w:tplc="888E2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93CD2"/>
    <w:multiLevelType w:val="hybridMultilevel"/>
    <w:tmpl w:val="59244B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E7A66"/>
    <w:multiLevelType w:val="hybridMultilevel"/>
    <w:tmpl w:val="75665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01920"/>
    <w:multiLevelType w:val="hybridMultilevel"/>
    <w:tmpl w:val="4B08FF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863F1"/>
    <w:multiLevelType w:val="hybridMultilevel"/>
    <w:tmpl w:val="A36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3D43"/>
    <w:multiLevelType w:val="hybridMultilevel"/>
    <w:tmpl w:val="DA56B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168"/>
    <w:multiLevelType w:val="hybridMultilevel"/>
    <w:tmpl w:val="3F1EB3B4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679AD"/>
    <w:multiLevelType w:val="hybridMultilevel"/>
    <w:tmpl w:val="20D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E78A4"/>
    <w:multiLevelType w:val="hybridMultilevel"/>
    <w:tmpl w:val="922C33E8"/>
    <w:lvl w:ilvl="0" w:tplc="8EC456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554E"/>
    <w:multiLevelType w:val="hybridMultilevel"/>
    <w:tmpl w:val="821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722D2"/>
    <w:multiLevelType w:val="hybridMultilevel"/>
    <w:tmpl w:val="DE0628C2"/>
    <w:lvl w:ilvl="0" w:tplc="716CA6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C08D5"/>
    <w:multiLevelType w:val="hybridMultilevel"/>
    <w:tmpl w:val="DA56B9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32E1"/>
    <w:multiLevelType w:val="hybridMultilevel"/>
    <w:tmpl w:val="C6BA4196"/>
    <w:lvl w:ilvl="0" w:tplc="CD1E9F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73622"/>
    <w:multiLevelType w:val="hybridMultilevel"/>
    <w:tmpl w:val="7AB845A8"/>
    <w:lvl w:ilvl="0" w:tplc="741244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0F29"/>
    <w:multiLevelType w:val="hybridMultilevel"/>
    <w:tmpl w:val="6C2AFB78"/>
    <w:lvl w:ilvl="0" w:tplc="B5BA4E1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514A"/>
    <w:multiLevelType w:val="hybridMultilevel"/>
    <w:tmpl w:val="ABC06A0A"/>
    <w:lvl w:ilvl="0" w:tplc="242291A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70F"/>
    <w:multiLevelType w:val="hybridMultilevel"/>
    <w:tmpl w:val="37C26892"/>
    <w:lvl w:ilvl="0" w:tplc="4086C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237E"/>
    <w:multiLevelType w:val="hybridMultilevel"/>
    <w:tmpl w:val="2442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FE72F0"/>
    <w:multiLevelType w:val="hybridMultilevel"/>
    <w:tmpl w:val="18A4C010"/>
    <w:lvl w:ilvl="0" w:tplc="7AC456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53B34"/>
    <w:multiLevelType w:val="hybridMultilevel"/>
    <w:tmpl w:val="AECC5C3E"/>
    <w:lvl w:ilvl="0" w:tplc="664E3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53C"/>
    <w:multiLevelType w:val="hybridMultilevel"/>
    <w:tmpl w:val="71A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5248F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8571B"/>
    <w:multiLevelType w:val="hybridMultilevel"/>
    <w:tmpl w:val="029ECA28"/>
    <w:lvl w:ilvl="0" w:tplc="3D6008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2534F"/>
    <w:multiLevelType w:val="hybridMultilevel"/>
    <w:tmpl w:val="A77A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368FD"/>
    <w:multiLevelType w:val="hybridMultilevel"/>
    <w:tmpl w:val="989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2799B"/>
    <w:multiLevelType w:val="hybridMultilevel"/>
    <w:tmpl w:val="4C12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C0841"/>
    <w:multiLevelType w:val="hybridMultilevel"/>
    <w:tmpl w:val="27184AC8"/>
    <w:lvl w:ilvl="0" w:tplc="7EF645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51ACD"/>
    <w:multiLevelType w:val="hybridMultilevel"/>
    <w:tmpl w:val="2B1A039C"/>
    <w:lvl w:ilvl="0" w:tplc="20C68F4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3927">
    <w:abstractNumId w:val="29"/>
  </w:num>
  <w:num w:numId="2" w16cid:durableId="815758727">
    <w:abstractNumId w:val="32"/>
  </w:num>
  <w:num w:numId="3" w16cid:durableId="78412841">
    <w:abstractNumId w:val="13"/>
  </w:num>
  <w:num w:numId="4" w16cid:durableId="1570070833">
    <w:abstractNumId w:val="35"/>
  </w:num>
  <w:num w:numId="5" w16cid:durableId="522330181">
    <w:abstractNumId w:val="15"/>
  </w:num>
  <w:num w:numId="6" w16cid:durableId="1281643662">
    <w:abstractNumId w:val="33"/>
  </w:num>
  <w:num w:numId="7" w16cid:durableId="194776453">
    <w:abstractNumId w:val="30"/>
  </w:num>
  <w:num w:numId="8" w16cid:durableId="666789771">
    <w:abstractNumId w:val="1"/>
  </w:num>
  <w:num w:numId="9" w16cid:durableId="216363299">
    <w:abstractNumId w:val="6"/>
  </w:num>
  <w:num w:numId="10" w16cid:durableId="1085570759">
    <w:abstractNumId w:val="34"/>
  </w:num>
  <w:num w:numId="11" w16cid:durableId="2012874316">
    <w:abstractNumId w:val="18"/>
  </w:num>
  <w:num w:numId="12" w16cid:durableId="37629406">
    <w:abstractNumId w:val="0"/>
  </w:num>
  <w:num w:numId="13" w16cid:durableId="100151797">
    <w:abstractNumId w:val="16"/>
  </w:num>
  <w:num w:numId="14" w16cid:durableId="1646078784">
    <w:abstractNumId w:val="2"/>
  </w:num>
  <w:num w:numId="15" w16cid:durableId="583422054">
    <w:abstractNumId w:val="26"/>
  </w:num>
  <w:num w:numId="16" w16cid:durableId="928857100">
    <w:abstractNumId w:val="17"/>
  </w:num>
  <w:num w:numId="17" w16cid:durableId="469521639">
    <w:abstractNumId w:val="31"/>
  </w:num>
  <w:num w:numId="18" w16cid:durableId="1856578574">
    <w:abstractNumId w:val="21"/>
  </w:num>
  <w:num w:numId="19" w16cid:durableId="1473518471">
    <w:abstractNumId w:val="36"/>
  </w:num>
  <w:num w:numId="20" w16cid:durableId="1093745603">
    <w:abstractNumId w:val="23"/>
  </w:num>
  <w:num w:numId="21" w16cid:durableId="542404411">
    <w:abstractNumId w:val="24"/>
  </w:num>
  <w:num w:numId="22" w16cid:durableId="1566136990">
    <w:abstractNumId w:val="7"/>
  </w:num>
  <w:num w:numId="23" w16cid:durableId="108932958">
    <w:abstractNumId w:val="8"/>
  </w:num>
  <w:num w:numId="24" w16cid:durableId="349570168">
    <w:abstractNumId w:val="19"/>
  </w:num>
  <w:num w:numId="25" w16cid:durableId="552155594">
    <w:abstractNumId w:val="5"/>
  </w:num>
  <w:num w:numId="26" w16cid:durableId="1145658027">
    <w:abstractNumId w:val="4"/>
  </w:num>
  <w:num w:numId="27" w16cid:durableId="554663613">
    <w:abstractNumId w:val="28"/>
  </w:num>
  <w:num w:numId="28" w16cid:durableId="1995909776">
    <w:abstractNumId w:val="3"/>
  </w:num>
  <w:num w:numId="29" w16cid:durableId="742069724">
    <w:abstractNumId w:val="22"/>
  </w:num>
  <w:num w:numId="30" w16cid:durableId="805774986">
    <w:abstractNumId w:val="25"/>
  </w:num>
  <w:num w:numId="31" w16cid:durableId="1636719182">
    <w:abstractNumId w:val="9"/>
  </w:num>
  <w:num w:numId="32" w16cid:durableId="846021998">
    <w:abstractNumId w:val="27"/>
  </w:num>
  <w:num w:numId="33" w16cid:durableId="2105492039">
    <w:abstractNumId w:val="11"/>
  </w:num>
  <w:num w:numId="34" w16cid:durableId="2060858494">
    <w:abstractNumId w:val="14"/>
  </w:num>
  <w:num w:numId="35" w16cid:durableId="1699619500">
    <w:abstractNumId w:val="12"/>
  </w:num>
  <w:num w:numId="36" w16cid:durableId="1103375830">
    <w:abstractNumId w:val="10"/>
  </w:num>
  <w:num w:numId="37" w16cid:durableId="8019214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DC9"/>
    <w:rsid w:val="00000601"/>
    <w:rsid w:val="0000353E"/>
    <w:rsid w:val="000212E5"/>
    <w:rsid w:val="000219F9"/>
    <w:rsid w:val="00037380"/>
    <w:rsid w:val="00040681"/>
    <w:rsid w:val="00041B24"/>
    <w:rsid w:val="00043ED1"/>
    <w:rsid w:val="00053AA2"/>
    <w:rsid w:val="00061E23"/>
    <w:rsid w:val="00066990"/>
    <w:rsid w:val="000768BB"/>
    <w:rsid w:val="0009348D"/>
    <w:rsid w:val="000A2022"/>
    <w:rsid w:val="000A310C"/>
    <w:rsid w:val="000B3B15"/>
    <w:rsid w:val="000B49BC"/>
    <w:rsid w:val="000B4F4D"/>
    <w:rsid w:val="000C3AEF"/>
    <w:rsid w:val="000D41E5"/>
    <w:rsid w:val="000E2246"/>
    <w:rsid w:val="000F14FF"/>
    <w:rsid w:val="001015AB"/>
    <w:rsid w:val="0010190A"/>
    <w:rsid w:val="00102C52"/>
    <w:rsid w:val="0011141C"/>
    <w:rsid w:val="00117DB5"/>
    <w:rsid w:val="00127773"/>
    <w:rsid w:val="001367F0"/>
    <w:rsid w:val="00136E2E"/>
    <w:rsid w:val="00136F6F"/>
    <w:rsid w:val="00140619"/>
    <w:rsid w:val="0014121A"/>
    <w:rsid w:val="00142FBB"/>
    <w:rsid w:val="0014565C"/>
    <w:rsid w:val="00146BA4"/>
    <w:rsid w:val="00146D72"/>
    <w:rsid w:val="00152ADD"/>
    <w:rsid w:val="0017241B"/>
    <w:rsid w:val="001744FD"/>
    <w:rsid w:val="001763BE"/>
    <w:rsid w:val="00180F3E"/>
    <w:rsid w:val="00192724"/>
    <w:rsid w:val="00193E5C"/>
    <w:rsid w:val="00196CE9"/>
    <w:rsid w:val="001A39A8"/>
    <w:rsid w:val="001A5852"/>
    <w:rsid w:val="001B578A"/>
    <w:rsid w:val="001B7269"/>
    <w:rsid w:val="001E5E75"/>
    <w:rsid w:val="001F264D"/>
    <w:rsid w:val="001F5E2E"/>
    <w:rsid w:val="001F7922"/>
    <w:rsid w:val="00213EBB"/>
    <w:rsid w:val="00221BEB"/>
    <w:rsid w:val="00226050"/>
    <w:rsid w:val="00236639"/>
    <w:rsid w:val="00254D46"/>
    <w:rsid w:val="0025640B"/>
    <w:rsid w:val="00261543"/>
    <w:rsid w:val="00261DF7"/>
    <w:rsid w:val="00261E08"/>
    <w:rsid w:val="002704DE"/>
    <w:rsid w:val="002721B3"/>
    <w:rsid w:val="002739A3"/>
    <w:rsid w:val="00290A83"/>
    <w:rsid w:val="002A2B05"/>
    <w:rsid w:val="002A3208"/>
    <w:rsid w:val="002A5999"/>
    <w:rsid w:val="002C20FB"/>
    <w:rsid w:val="002C569F"/>
    <w:rsid w:val="002C7011"/>
    <w:rsid w:val="002D4B55"/>
    <w:rsid w:val="002D5893"/>
    <w:rsid w:val="002E28AD"/>
    <w:rsid w:val="00303CC1"/>
    <w:rsid w:val="00304E0B"/>
    <w:rsid w:val="003065FC"/>
    <w:rsid w:val="00314DCF"/>
    <w:rsid w:val="003238F4"/>
    <w:rsid w:val="00346180"/>
    <w:rsid w:val="00352660"/>
    <w:rsid w:val="00375A33"/>
    <w:rsid w:val="003834F0"/>
    <w:rsid w:val="00384B12"/>
    <w:rsid w:val="00386F20"/>
    <w:rsid w:val="00393270"/>
    <w:rsid w:val="003B2DA2"/>
    <w:rsid w:val="003B3FCB"/>
    <w:rsid w:val="003C5E76"/>
    <w:rsid w:val="003C757A"/>
    <w:rsid w:val="003D341A"/>
    <w:rsid w:val="003E566C"/>
    <w:rsid w:val="003F183B"/>
    <w:rsid w:val="00403A7A"/>
    <w:rsid w:val="00410451"/>
    <w:rsid w:val="00410733"/>
    <w:rsid w:val="00412CCA"/>
    <w:rsid w:val="004170BF"/>
    <w:rsid w:val="00417CC5"/>
    <w:rsid w:val="00432CAF"/>
    <w:rsid w:val="00432CFE"/>
    <w:rsid w:val="00455DC9"/>
    <w:rsid w:val="00457784"/>
    <w:rsid w:val="004673AE"/>
    <w:rsid w:val="00473F1A"/>
    <w:rsid w:val="00491C93"/>
    <w:rsid w:val="004C2595"/>
    <w:rsid w:val="005005A4"/>
    <w:rsid w:val="00517C09"/>
    <w:rsid w:val="00542EC2"/>
    <w:rsid w:val="0054503F"/>
    <w:rsid w:val="00551524"/>
    <w:rsid w:val="0055436A"/>
    <w:rsid w:val="00556685"/>
    <w:rsid w:val="00565E6A"/>
    <w:rsid w:val="00571A9E"/>
    <w:rsid w:val="00581267"/>
    <w:rsid w:val="00584397"/>
    <w:rsid w:val="00585D73"/>
    <w:rsid w:val="00594ED7"/>
    <w:rsid w:val="005A33EF"/>
    <w:rsid w:val="005C385D"/>
    <w:rsid w:val="005E213E"/>
    <w:rsid w:val="00653AD0"/>
    <w:rsid w:val="00654DC6"/>
    <w:rsid w:val="00655AB9"/>
    <w:rsid w:val="00662CC7"/>
    <w:rsid w:val="00676CA7"/>
    <w:rsid w:val="00693D86"/>
    <w:rsid w:val="006B0465"/>
    <w:rsid w:val="006B457E"/>
    <w:rsid w:val="006C0A59"/>
    <w:rsid w:val="006C6A11"/>
    <w:rsid w:val="006C7365"/>
    <w:rsid w:val="006D67A0"/>
    <w:rsid w:val="006D7555"/>
    <w:rsid w:val="006E25F3"/>
    <w:rsid w:val="006E6832"/>
    <w:rsid w:val="006E71DE"/>
    <w:rsid w:val="007021DD"/>
    <w:rsid w:val="007122FD"/>
    <w:rsid w:val="0071538A"/>
    <w:rsid w:val="00723D11"/>
    <w:rsid w:val="00732C6A"/>
    <w:rsid w:val="00743AF3"/>
    <w:rsid w:val="00764843"/>
    <w:rsid w:val="00765B5D"/>
    <w:rsid w:val="00795BD6"/>
    <w:rsid w:val="0079647F"/>
    <w:rsid w:val="007A2547"/>
    <w:rsid w:val="007A50A6"/>
    <w:rsid w:val="007C6C1C"/>
    <w:rsid w:val="007C7B9A"/>
    <w:rsid w:val="007D099A"/>
    <w:rsid w:val="007D7664"/>
    <w:rsid w:val="007E466F"/>
    <w:rsid w:val="007E6F44"/>
    <w:rsid w:val="007E7BD3"/>
    <w:rsid w:val="007F50D1"/>
    <w:rsid w:val="007F5541"/>
    <w:rsid w:val="00805FBB"/>
    <w:rsid w:val="00810579"/>
    <w:rsid w:val="00810A31"/>
    <w:rsid w:val="00826185"/>
    <w:rsid w:val="00842746"/>
    <w:rsid w:val="00845D5A"/>
    <w:rsid w:val="0085121C"/>
    <w:rsid w:val="0085134D"/>
    <w:rsid w:val="0085264D"/>
    <w:rsid w:val="008539A0"/>
    <w:rsid w:val="00867056"/>
    <w:rsid w:val="00867970"/>
    <w:rsid w:val="00891C5E"/>
    <w:rsid w:val="008942E4"/>
    <w:rsid w:val="008B140D"/>
    <w:rsid w:val="008D092A"/>
    <w:rsid w:val="008F567D"/>
    <w:rsid w:val="00901317"/>
    <w:rsid w:val="00912573"/>
    <w:rsid w:val="009152A4"/>
    <w:rsid w:val="009265B6"/>
    <w:rsid w:val="00936FF5"/>
    <w:rsid w:val="009427C6"/>
    <w:rsid w:val="00944857"/>
    <w:rsid w:val="00950193"/>
    <w:rsid w:val="00960DE8"/>
    <w:rsid w:val="00960FCD"/>
    <w:rsid w:val="00982DFB"/>
    <w:rsid w:val="00984681"/>
    <w:rsid w:val="00984DF0"/>
    <w:rsid w:val="00990195"/>
    <w:rsid w:val="009B0D12"/>
    <w:rsid w:val="009B5064"/>
    <w:rsid w:val="009C0E84"/>
    <w:rsid w:val="00A006A9"/>
    <w:rsid w:val="00A06697"/>
    <w:rsid w:val="00A2397C"/>
    <w:rsid w:val="00A81BB1"/>
    <w:rsid w:val="00A833C3"/>
    <w:rsid w:val="00A83630"/>
    <w:rsid w:val="00A87A99"/>
    <w:rsid w:val="00A91959"/>
    <w:rsid w:val="00AB5A27"/>
    <w:rsid w:val="00AD5FE4"/>
    <w:rsid w:val="00AD7298"/>
    <w:rsid w:val="00AE70BA"/>
    <w:rsid w:val="00AF3C21"/>
    <w:rsid w:val="00B02258"/>
    <w:rsid w:val="00B056F4"/>
    <w:rsid w:val="00B07E36"/>
    <w:rsid w:val="00B11C57"/>
    <w:rsid w:val="00B11ED2"/>
    <w:rsid w:val="00B53B5A"/>
    <w:rsid w:val="00B64ACD"/>
    <w:rsid w:val="00B65610"/>
    <w:rsid w:val="00B73F5C"/>
    <w:rsid w:val="00B7713E"/>
    <w:rsid w:val="00B94386"/>
    <w:rsid w:val="00B95E94"/>
    <w:rsid w:val="00BA18C7"/>
    <w:rsid w:val="00BC3502"/>
    <w:rsid w:val="00BE1EE0"/>
    <w:rsid w:val="00BE74B3"/>
    <w:rsid w:val="00BF40BC"/>
    <w:rsid w:val="00BF595A"/>
    <w:rsid w:val="00BF7D9B"/>
    <w:rsid w:val="00C148C8"/>
    <w:rsid w:val="00C36EE2"/>
    <w:rsid w:val="00C60148"/>
    <w:rsid w:val="00C65035"/>
    <w:rsid w:val="00C657ED"/>
    <w:rsid w:val="00C774B4"/>
    <w:rsid w:val="00C827FB"/>
    <w:rsid w:val="00C82FC2"/>
    <w:rsid w:val="00C838CD"/>
    <w:rsid w:val="00C96D5A"/>
    <w:rsid w:val="00CA10F4"/>
    <w:rsid w:val="00CB0567"/>
    <w:rsid w:val="00CB4D0E"/>
    <w:rsid w:val="00CB52E8"/>
    <w:rsid w:val="00CC42D3"/>
    <w:rsid w:val="00CD6F52"/>
    <w:rsid w:val="00CE203A"/>
    <w:rsid w:val="00CF2656"/>
    <w:rsid w:val="00CF4671"/>
    <w:rsid w:val="00CF7F36"/>
    <w:rsid w:val="00D01C52"/>
    <w:rsid w:val="00D03CCF"/>
    <w:rsid w:val="00D149B3"/>
    <w:rsid w:val="00D157CC"/>
    <w:rsid w:val="00D20CDB"/>
    <w:rsid w:val="00D25AB1"/>
    <w:rsid w:val="00D30F1E"/>
    <w:rsid w:val="00D35DD5"/>
    <w:rsid w:val="00D46811"/>
    <w:rsid w:val="00D56B0E"/>
    <w:rsid w:val="00D672F8"/>
    <w:rsid w:val="00D74772"/>
    <w:rsid w:val="00D95BCA"/>
    <w:rsid w:val="00D971D4"/>
    <w:rsid w:val="00DA3192"/>
    <w:rsid w:val="00DB61D8"/>
    <w:rsid w:val="00DB6785"/>
    <w:rsid w:val="00DC6BDA"/>
    <w:rsid w:val="00DE7BCF"/>
    <w:rsid w:val="00E10A03"/>
    <w:rsid w:val="00E36577"/>
    <w:rsid w:val="00E36761"/>
    <w:rsid w:val="00E445E7"/>
    <w:rsid w:val="00E53902"/>
    <w:rsid w:val="00E76414"/>
    <w:rsid w:val="00E817A0"/>
    <w:rsid w:val="00E81EAB"/>
    <w:rsid w:val="00E86023"/>
    <w:rsid w:val="00E91DE6"/>
    <w:rsid w:val="00E941C2"/>
    <w:rsid w:val="00E9589D"/>
    <w:rsid w:val="00EA1F38"/>
    <w:rsid w:val="00EB1078"/>
    <w:rsid w:val="00EB1A34"/>
    <w:rsid w:val="00EB7071"/>
    <w:rsid w:val="00EF0723"/>
    <w:rsid w:val="00EF4251"/>
    <w:rsid w:val="00F00B27"/>
    <w:rsid w:val="00F03795"/>
    <w:rsid w:val="00F46DB3"/>
    <w:rsid w:val="00F63DD1"/>
    <w:rsid w:val="00F67FA7"/>
    <w:rsid w:val="00F7113B"/>
    <w:rsid w:val="00F714E7"/>
    <w:rsid w:val="00F75537"/>
    <w:rsid w:val="00F77817"/>
    <w:rsid w:val="00F826D9"/>
    <w:rsid w:val="00F82D21"/>
    <w:rsid w:val="00F9098E"/>
    <w:rsid w:val="00FB2E64"/>
    <w:rsid w:val="00FB69E9"/>
    <w:rsid w:val="00FB740C"/>
    <w:rsid w:val="00FE0A3F"/>
    <w:rsid w:val="00FE75F4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E078"/>
  <w15:docId w15:val="{8FAC9260-32D3-4782-B42F-A753BF7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semiHidden/>
    <w:rsid w:val="003238F4"/>
    <w:rPr>
      <w:color w:val="0000FF"/>
      <w:u w:val="single"/>
    </w:rPr>
  </w:style>
  <w:style w:type="paragraph" w:customStyle="1" w:styleId="FR1">
    <w:name w:val="FR1"/>
    <w:rsid w:val="00C827FB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1"/>
    <w:rsid w:val="008942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E10A03"/>
    <w:pPr>
      <w:spacing w:after="0" w:line="240" w:lineRule="auto"/>
      <w:jc w:val="center"/>
    </w:pPr>
    <w:rPr>
      <w:rFonts w:ascii="Times New Roman" w:hAnsi="Times New Roman"/>
      <w:b/>
      <w:bCs/>
      <w:caps/>
      <w:sz w:val="20"/>
      <w:szCs w:val="24"/>
    </w:rPr>
  </w:style>
  <w:style w:type="character" w:customStyle="1" w:styleId="a7">
    <w:name w:val="Основной текст Знак"/>
    <w:basedOn w:val="a0"/>
    <w:link w:val="a6"/>
    <w:rsid w:val="00E10A03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customStyle="1" w:styleId="a8">
    <w:basedOn w:val="a"/>
    <w:next w:val="a9"/>
    <w:qFormat/>
    <w:rsid w:val="00551524"/>
    <w:pPr>
      <w:tabs>
        <w:tab w:val="left" w:pos="4500"/>
      </w:tabs>
      <w:spacing w:after="0" w:line="240" w:lineRule="auto"/>
      <w:ind w:right="5220"/>
      <w:jc w:val="center"/>
    </w:pPr>
    <w:rPr>
      <w:rFonts w:ascii="Times New Roman" w:hAnsi="Times New Roman"/>
      <w:b/>
      <w:bCs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55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15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harAttribute3">
    <w:name w:val="CharAttribute3"/>
    <w:uiPriority w:val="99"/>
    <w:rsid w:val="00845D5A"/>
    <w:rPr>
      <w:rFonts w:ascii="Times New Roman" w:hAnsi="Times New Roman" w:cs="Times New Roman" w:hint="default"/>
      <w:b/>
      <w:bCs w:val="0"/>
      <w:sz w:val="28"/>
    </w:rPr>
  </w:style>
  <w:style w:type="paragraph" w:styleId="ab">
    <w:name w:val="List Paragraph"/>
    <w:basedOn w:val="a"/>
    <w:uiPriority w:val="34"/>
    <w:qFormat/>
    <w:rsid w:val="003834F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bsatz-Standardschriftart">
    <w:name w:val="Absatz-Standardschriftart"/>
    <w:rsid w:val="00867970"/>
  </w:style>
  <w:style w:type="paragraph" w:styleId="ac">
    <w:name w:val="header"/>
    <w:basedOn w:val="a"/>
    <w:link w:val="ad"/>
    <w:uiPriority w:val="99"/>
    <w:rsid w:val="00654DC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54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">
    <w:name w:val="Body Text Indent Знак"/>
    <w:link w:val="1"/>
    <w:locked/>
    <w:rsid w:val="001F5E2E"/>
    <w:rPr>
      <w:rFonts w:ascii="MS Mincho" w:eastAsia="MS Mincho"/>
      <w:sz w:val="28"/>
      <w:szCs w:val="28"/>
      <w:lang w:eastAsia="ru-RU"/>
    </w:rPr>
  </w:style>
  <w:style w:type="paragraph" w:customStyle="1" w:styleId="1">
    <w:name w:val="Основной текст с отступом1"/>
    <w:basedOn w:val="a"/>
    <w:link w:val="BodyTextIndent"/>
    <w:rsid w:val="001F5E2E"/>
    <w:pPr>
      <w:spacing w:after="0" w:line="240" w:lineRule="auto"/>
      <w:ind w:left="426" w:hanging="426"/>
    </w:pPr>
    <w:rPr>
      <w:rFonts w:ascii="MS Mincho" w:eastAsia="MS Mincho" w:hAnsiTheme="minorHAnsi" w:cstheme="minorBidi"/>
      <w:sz w:val="28"/>
      <w:szCs w:val="28"/>
    </w:rPr>
  </w:style>
  <w:style w:type="paragraph" w:customStyle="1" w:styleId="10">
    <w:name w:val="Абзац списка1"/>
    <w:basedOn w:val="a"/>
    <w:rsid w:val="00CA10F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6DB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8E56-6FD7-4864-A31A-A1988E9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Koroteeva</cp:lastModifiedBy>
  <cp:revision>6</cp:revision>
  <dcterms:created xsi:type="dcterms:W3CDTF">2023-10-20T16:15:00Z</dcterms:created>
  <dcterms:modified xsi:type="dcterms:W3CDTF">2023-10-21T19:19:00Z</dcterms:modified>
</cp:coreProperties>
</file>